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B56CA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67D19499" wp14:editId="6E3E996E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6099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60C58BED" w14:textId="77777777" w:rsidR="00B0526E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02BF7F90" w14:textId="4FF0B7BC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078D70B6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5829AED7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52254BD5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7BDAFDD8" w14:textId="14C5A424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B0526E">
        <w:rPr>
          <w:sz w:val="28"/>
          <w:szCs w:val="28"/>
        </w:rPr>
        <w:t>29.03.2023</w:t>
      </w:r>
      <w:r w:rsidR="00B0526E">
        <w:rPr>
          <w:sz w:val="28"/>
          <w:szCs w:val="28"/>
        </w:rPr>
        <w:tab/>
      </w:r>
      <w:r w:rsidR="00B0526E">
        <w:rPr>
          <w:sz w:val="28"/>
          <w:szCs w:val="28"/>
        </w:rPr>
        <w:tab/>
      </w:r>
      <w:r w:rsidR="00B0526E">
        <w:rPr>
          <w:sz w:val="28"/>
          <w:szCs w:val="28"/>
        </w:rPr>
        <w:tab/>
      </w:r>
      <w:r w:rsidR="00B0526E">
        <w:rPr>
          <w:sz w:val="28"/>
          <w:szCs w:val="28"/>
        </w:rPr>
        <w:tab/>
      </w:r>
      <w:r w:rsidR="00B0526E">
        <w:rPr>
          <w:sz w:val="28"/>
          <w:szCs w:val="28"/>
        </w:rPr>
        <w:tab/>
      </w:r>
      <w:r w:rsidR="00B0526E">
        <w:rPr>
          <w:sz w:val="28"/>
          <w:szCs w:val="28"/>
        </w:rPr>
        <w:tab/>
      </w:r>
      <w:r w:rsidR="00B0526E">
        <w:rPr>
          <w:sz w:val="28"/>
          <w:szCs w:val="28"/>
        </w:rPr>
        <w:tab/>
      </w:r>
      <w:r w:rsidR="00B0526E">
        <w:rPr>
          <w:sz w:val="28"/>
          <w:szCs w:val="28"/>
        </w:rPr>
        <w:tab/>
        <w:t xml:space="preserve">                      </w:t>
      </w:r>
      <w:r w:rsidRPr="00F378FA">
        <w:rPr>
          <w:sz w:val="28"/>
          <w:szCs w:val="28"/>
        </w:rPr>
        <w:t xml:space="preserve">№ </w:t>
      </w:r>
      <w:r w:rsidR="00B0526E">
        <w:rPr>
          <w:sz w:val="28"/>
          <w:szCs w:val="28"/>
        </w:rPr>
        <w:t>219</w:t>
      </w:r>
    </w:p>
    <w:p w14:paraId="1B495503" w14:textId="77777777"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14:paraId="0916B536" w14:textId="77777777" w:rsidR="00B0526E" w:rsidRDefault="00B0526E" w:rsidP="005F6461">
      <w:pPr>
        <w:keepNext/>
        <w:jc w:val="center"/>
        <w:outlineLvl w:val="1"/>
      </w:pPr>
    </w:p>
    <w:p w14:paraId="674F0C36" w14:textId="38289CDE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5E944F54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7AB42FF0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</w:t>
      </w:r>
    </w:p>
    <w:p w14:paraId="6DA01600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</w:p>
    <w:p w14:paraId="3178FC1B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1172 </w:t>
      </w:r>
    </w:p>
    <w:p w14:paraId="096C6643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Об утверждении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14:paraId="1E9BD2A3" w14:textId="77777777" w:rsidR="00BF7275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4D327D">
        <w:rPr>
          <w:b/>
          <w:color w:val="000000"/>
          <w:spacing w:val="-2"/>
          <w:sz w:val="28"/>
          <w:szCs w:val="28"/>
        </w:rPr>
        <w:t>Развитие объектов</w:t>
      </w:r>
      <w:r w:rsidRPr="00983668">
        <w:rPr>
          <w:b/>
          <w:color w:val="000000"/>
          <w:spacing w:val="-2"/>
          <w:sz w:val="28"/>
          <w:szCs w:val="28"/>
        </w:rPr>
        <w:t xml:space="preserve"> </w:t>
      </w:r>
    </w:p>
    <w:p w14:paraId="5AEC76D4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благоустройств</w:t>
      </w:r>
      <w:r w:rsidR="00433A3B">
        <w:rPr>
          <w:b/>
          <w:color w:val="000000"/>
          <w:spacing w:val="-2"/>
          <w:sz w:val="28"/>
          <w:szCs w:val="28"/>
        </w:rPr>
        <w:t>а на</w:t>
      </w:r>
      <w:r w:rsidRPr="00983668">
        <w:rPr>
          <w:b/>
          <w:color w:val="000000"/>
          <w:spacing w:val="-2"/>
          <w:sz w:val="28"/>
          <w:szCs w:val="28"/>
        </w:rPr>
        <w:t xml:space="preserve"> территории поселения»</w:t>
      </w:r>
    </w:p>
    <w:p w14:paraId="3C978506" w14:textId="77777777" w:rsidR="00BF7275" w:rsidRPr="00983668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1BD70123" w14:textId="1BD378BE" w:rsidR="00983668" w:rsidRPr="00983668" w:rsidRDefault="00C13B28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F7275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Усть-Лабинского городского</w:t>
      </w:r>
      <w:r w:rsidR="005124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селения Усть-Лабинского</w:t>
      </w:r>
      <w:r w:rsidR="005124C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BF7275">
        <w:rPr>
          <w:sz w:val="28"/>
          <w:szCs w:val="28"/>
        </w:rPr>
        <w:t xml:space="preserve"> от </w:t>
      </w:r>
      <w:r w:rsidR="00F34946">
        <w:rPr>
          <w:sz w:val="28"/>
          <w:szCs w:val="28"/>
        </w:rPr>
        <w:t>23 марта</w:t>
      </w:r>
      <w:r w:rsidR="00BF7275">
        <w:rPr>
          <w:sz w:val="28"/>
          <w:szCs w:val="28"/>
        </w:rPr>
        <w:t xml:space="preserve"> 202</w:t>
      </w:r>
      <w:r w:rsidR="009467D3">
        <w:rPr>
          <w:sz w:val="28"/>
          <w:szCs w:val="28"/>
        </w:rPr>
        <w:t>3</w:t>
      </w:r>
      <w:r w:rsidR="00BF7275">
        <w:rPr>
          <w:sz w:val="28"/>
          <w:szCs w:val="28"/>
        </w:rPr>
        <w:t xml:space="preserve"> г. № 2 протокол № 4</w:t>
      </w:r>
      <w:r w:rsidR="00F34946">
        <w:rPr>
          <w:sz w:val="28"/>
          <w:szCs w:val="28"/>
        </w:rPr>
        <w:t>9</w:t>
      </w:r>
      <w:r w:rsidR="00BF7275">
        <w:rPr>
          <w:sz w:val="28"/>
          <w:szCs w:val="28"/>
        </w:rPr>
        <w:t xml:space="preserve"> «О</w:t>
      </w:r>
      <w:r w:rsidR="009467D3">
        <w:rPr>
          <w:sz w:val="28"/>
          <w:szCs w:val="28"/>
        </w:rPr>
        <w:t xml:space="preserve"> внесении изменений в решение Совета Усть-Лабинского городского поселения Усть-Лабинского района «О</w:t>
      </w:r>
      <w:r w:rsidR="00BF7275">
        <w:rPr>
          <w:sz w:val="28"/>
          <w:szCs w:val="28"/>
        </w:rPr>
        <w:t xml:space="preserve"> бюджете Усть-Лабинского городского поселения Усть-Лабинского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 района 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на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>2023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 год 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и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 xml:space="preserve">на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 xml:space="preserve">плановый период 2024 и 2025 годов» </w:t>
      </w:r>
      <w:r w:rsidR="00983668" w:rsidRPr="00983668">
        <w:rPr>
          <w:sz w:val="28"/>
          <w:szCs w:val="28"/>
        </w:rPr>
        <w:t>п о с т а н о в л я ю:</w:t>
      </w:r>
    </w:p>
    <w:p w14:paraId="225359E8" w14:textId="1909DB3B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034D6E">
        <w:rPr>
          <w:sz w:val="28"/>
          <w:szCs w:val="28"/>
        </w:rPr>
        <w:t>Утвердить изменения</w:t>
      </w:r>
      <w:r w:rsidR="00BF7275">
        <w:rPr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 от 29 декабря 2021 г. № 1172 «Об утверждении муниципальной программы </w:t>
      </w:r>
      <w:r w:rsidRPr="00983668">
        <w:rPr>
          <w:sz w:val="28"/>
          <w:szCs w:val="28"/>
        </w:rPr>
        <w:t>«</w:t>
      </w:r>
      <w:r w:rsidR="004D327D">
        <w:rPr>
          <w:sz w:val="28"/>
          <w:szCs w:val="28"/>
        </w:rPr>
        <w:t>Развитие объектов благоустройства на</w:t>
      </w:r>
      <w:r w:rsidRPr="00983668">
        <w:rPr>
          <w:sz w:val="28"/>
          <w:szCs w:val="28"/>
        </w:rPr>
        <w:t xml:space="preserve"> территории поселения»</w:t>
      </w:r>
      <w:r w:rsidR="00C04F30">
        <w:rPr>
          <w:sz w:val="28"/>
          <w:szCs w:val="28"/>
        </w:rPr>
        <w:t xml:space="preserve"> (с изменениями от 29 декабря 2022 г. № 988)</w:t>
      </w:r>
      <w:r w:rsidR="00BF7275">
        <w:rPr>
          <w:sz w:val="28"/>
          <w:szCs w:val="28"/>
        </w:rPr>
        <w:t xml:space="preserve"> </w:t>
      </w:r>
      <w:r w:rsidR="00034D6E">
        <w:rPr>
          <w:sz w:val="28"/>
          <w:szCs w:val="28"/>
        </w:rPr>
        <w:t>согласно</w:t>
      </w:r>
      <w:r w:rsidR="00BF7275">
        <w:rPr>
          <w:sz w:val="28"/>
          <w:szCs w:val="28"/>
        </w:rPr>
        <w:t xml:space="preserve"> приложени</w:t>
      </w:r>
      <w:r w:rsidR="00034D6E">
        <w:rPr>
          <w:sz w:val="28"/>
          <w:szCs w:val="28"/>
        </w:rPr>
        <w:t>ю</w:t>
      </w:r>
      <w:r w:rsidR="00BF7275">
        <w:rPr>
          <w:sz w:val="28"/>
          <w:szCs w:val="28"/>
        </w:rPr>
        <w:t xml:space="preserve"> к настоящему постановлению.</w:t>
      </w:r>
    </w:p>
    <w:p w14:paraId="2A2C2B5F" w14:textId="7D6B4097" w:rsidR="0061485F" w:rsidRDefault="0061485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     утратившим      силу      постановление   администрации Усть-Лабинского       городского       поселения        Усть-Лабинского     района от 17 февраля 2023 г. № 100 «О внесении изменений в постановление администрации Усть-Лабинского городского поселения Усть-Лабинского района от 29 декабря 2021 г. № 1172 «Об утверждении муниципальной программы «Развитие объектов благоустройства на территории поселения».</w:t>
      </w:r>
    </w:p>
    <w:p w14:paraId="33987A52" w14:textId="6722D601" w:rsidR="0097637B" w:rsidRPr="00983668" w:rsidRDefault="0061485F" w:rsidP="0097637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7637B">
        <w:rPr>
          <w:rFonts w:eastAsia="Calibri"/>
          <w:sz w:val="28"/>
          <w:szCs w:val="28"/>
          <w:lang w:eastAsia="en-US"/>
        </w:rPr>
        <w:t>. Отделу капитального строительства администрации Усть-Лабинского городского поселения Усть-Лабинского района (Бондарь Д.А.) разместить настоящее постановление в государственной автоматизированной информационной системе «Управление» в течение 10 дней со дня подписания.</w:t>
      </w:r>
    </w:p>
    <w:p w14:paraId="6E990DB5" w14:textId="3C86DBA3" w:rsidR="00983668" w:rsidRDefault="0061485F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D25647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и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>Лабинского</w:t>
      </w:r>
      <w:r w:rsidR="00BF7275">
        <w:rPr>
          <w:rFonts w:eastAsia="Calibri"/>
          <w:sz w:val="28"/>
          <w:szCs w:val="28"/>
          <w:lang w:eastAsia="en-US"/>
        </w:rPr>
        <w:t xml:space="preserve">  г</w:t>
      </w:r>
      <w:r w:rsidR="00983668" w:rsidRPr="00983668">
        <w:rPr>
          <w:rFonts w:eastAsia="Calibri"/>
          <w:sz w:val="28"/>
          <w:szCs w:val="28"/>
          <w:lang w:eastAsia="en-US"/>
        </w:rPr>
        <w:t>ородского</w:t>
      </w:r>
      <w:proofErr w:type="gramEnd"/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поселения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Усть-Лабинского района (Владимирова</w:t>
      </w:r>
      <w:r w:rsidR="00BF7275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) разместить настоящее постановление на официальном </w:t>
      </w:r>
      <w:r w:rsidR="00983668" w:rsidRPr="00983668">
        <w:rPr>
          <w:rFonts w:eastAsia="Calibri"/>
          <w:sz w:val="28"/>
          <w:szCs w:val="28"/>
          <w:lang w:eastAsia="en-US"/>
        </w:rPr>
        <w:lastRenderedPageBreak/>
        <w:t>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00AFDC8F" w14:textId="78B7DFA5" w:rsidR="00983668" w:rsidRPr="00983668" w:rsidRDefault="0061485F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5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5F3AF9">
        <w:rPr>
          <w:rFonts w:eastAsia="Calibri"/>
          <w:sz w:val="28"/>
          <w:szCs w:val="28"/>
          <w:lang w:eastAsia="en-US"/>
        </w:rPr>
        <w:t>о дня его подписания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</w:p>
    <w:p w14:paraId="75ACFA8A" w14:textId="77777777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081480DD" w14:textId="77777777"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7769FD55" w14:textId="77777777" w:rsidR="00B0526E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  <w:r w:rsidR="00B0526E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 xml:space="preserve">Усть-Лабинского </w:t>
      </w:r>
    </w:p>
    <w:p w14:paraId="447E5FB7" w14:textId="401B6E79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3F2AD1DD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Усть-Лабинского района                                                               С.А.</w:t>
      </w:r>
      <w:r w:rsidR="00D25647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Гайнюченко</w:t>
      </w:r>
    </w:p>
    <w:p w14:paraId="28954B9C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629C06D6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0E87C64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64283B0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B324697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0A2EAA4B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7C5BEB5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020771CF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5A5E6963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0F46EF99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6E813B54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6BD32E3C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150B2939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29778C9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5E46BC3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E02ADF1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4D9E800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5BDAC464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6CFFE3C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0CF7A3C1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6294A73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3E41E15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561ECB66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340202D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12982EB3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1D13E40E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1830892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3FA9A5B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2E5D2031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3F0548A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18025D71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55C5939A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229B0DF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E55B3B1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253E742C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8034498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60A25282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28348C28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0C7C3F61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5C89C28B" w14:textId="02F1ACBB" w:rsidR="00BF7275" w:rsidRDefault="00E64FC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</w:t>
      </w:r>
    </w:p>
    <w:p w14:paraId="73C64B96" w14:textId="6DC27A54" w:rsidR="005F3AF9" w:rsidRDefault="005F3AF9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2BF92A82" w14:textId="766D6BDD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5F3AF9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7891DF26" w14:textId="77777777" w:rsidR="00C05D46" w:rsidRDefault="001C08A3" w:rsidP="00C05D46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1360B53B" w14:textId="5C0CF7F8" w:rsidR="0099270F" w:rsidRPr="00C05D46" w:rsidRDefault="00D25647" w:rsidP="00C05D46">
      <w:pPr>
        <w:ind w:left="4820"/>
        <w:rPr>
          <w:bCs/>
          <w:iCs/>
          <w:sz w:val="28"/>
          <w:szCs w:val="28"/>
        </w:rPr>
      </w:pPr>
      <w:r>
        <w:rPr>
          <w:sz w:val="28"/>
          <w:szCs w:val="28"/>
        </w:rPr>
        <w:t>от</w:t>
      </w:r>
      <w:r w:rsidR="00C05D46">
        <w:rPr>
          <w:sz w:val="28"/>
          <w:szCs w:val="28"/>
        </w:rPr>
        <w:t xml:space="preserve"> 29.03.2023 № 219</w:t>
      </w:r>
    </w:p>
    <w:p w14:paraId="00154B2A" w14:textId="77777777" w:rsidR="00034D6E" w:rsidRDefault="00034D6E" w:rsidP="00034D6E">
      <w:pPr>
        <w:ind w:right="-15"/>
        <w:rPr>
          <w:sz w:val="28"/>
          <w:szCs w:val="28"/>
        </w:rPr>
      </w:pPr>
    </w:p>
    <w:p w14:paraId="4BF13C9C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 xml:space="preserve">ИЗМЕНЕНИЯ, </w:t>
      </w:r>
    </w:p>
    <w:p w14:paraId="00AF08EA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вносимые в постановление администрации</w:t>
      </w:r>
    </w:p>
    <w:p w14:paraId="55F5AAC2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городского поселения</w:t>
      </w:r>
    </w:p>
    <w:p w14:paraId="4CA4C5B2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района от 29 декабря 2021 г. № 1172</w:t>
      </w:r>
    </w:p>
    <w:p w14:paraId="68410E36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Об утверждении муниципальной программы</w:t>
      </w:r>
    </w:p>
    <w:p w14:paraId="22CB1193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Развитие объектов благоустройства</w:t>
      </w:r>
    </w:p>
    <w:p w14:paraId="6B92DDB6" w14:textId="77777777" w:rsidR="005F3AF9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07A5">
        <w:rPr>
          <w:b/>
          <w:sz w:val="28"/>
          <w:szCs w:val="28"/>
        </w:rPr>
        <w:t>на территории поселения»</w:t>
      </w:r>
      <w:r>
        <w:rPr>
          <w:sz w:val="28"/>
          <w:szCs w:val="28"/>
        </w:rPr>
        <w:t xml:space="preserve"> </w:t>
      </w:r>
    </w:p>
    <w:p w14:paraId="636DF3B7" w14:textId="5ECFF911" w:rsidR="00682487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3F10B2" w14:textId="72C5B265" w:rsidR="00682487" w:rsidRDefault="003B0B48" w:rsidP="003B0B48">
      <w:pPr>
        <w:pStyle w:val="ae"/>
        <w:numPr>
          <w:ilvl w:val="0"/>
          <w:numId w:val="27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Позицию «Перечень целевых показателей муниципальной программы» Паспорта </w:t>
      </w:r>
      <w:r w:rsidR="0068248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униципальной программ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ы</w:t>
      </w:r>
      <w:r w:rsidR="0068248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зложить в следующей редакции:</w:t>
      </w:r>
    </w:p>
    <w:p w14:paraId="0B7032FE" w14:textId="091A4CFA" w:rsidR="00682487" w:rsidRPr="00682487" w:rsidRDefault="003B0B48" w:rsidP="00682487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84"/>
      </w:tblGrid>
      <w:tr w:rsidR="00767786" w:rsidRPr="00706674" w14:paraId="2D08D16F" w14:textId="77777777" w:rsidTr="00380D62">
        <w:trPr>
          <w:cantSplit/>
          <w:trHeight w:val="234"/>
        </w:trPr>
        <w:tc>
          <w:tcPr>
            <w:tcW w:w="2197" w:type="dxa"/>
          </w:tcPr>
          <w:p w14:paraId="34526A91" w14:textId="77777777" w:rsidR="00767786" w:rsidRPr="00706674" w:rsidRDefault="0076778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584" w:type="dxa"/>
          </w:tcPr>
          <w:p w14:paraId="58CF0248" w14:textId="46327699" w:rsidR="00DE0FF1" w:rsidRDefault="00380D62" w:rsidP="00A279C7">
            <w:pPr>
              <w:jc w:val="both"/>
            </w:pPr>
            <w:r>
              <w:t>1.</w:t>
            </w:r>
            <w:r w:rsidR="00A279C7">
              <w:t xml:space="preserve">Ремонт </w:t>
            </w:r>
            <w:r w:rsidR="00191CCC">
              <w:t xml:space="preserve">трехфазной линии </w:t>
            </w:r>
            <w:r w:rsidR="003D3E6B">
              <w:t>уличного освещения</w:t>
            </w:r>
            <w:r w:rsidR="0061485F">
              <w:t xml:space="preserve"> (парк)</w:t>
            </w:r>
          </w:p>
          <w:p w14:paraId="18977A8C" w14:textId="0587BB14" w:rsidR="00A279C7" w:rsidRDefault="00380D62" w:rsidP="00A279C7">
            <w:pPr>
              <w:jc w:val="both"/>
            </w:pPr>
            <w:r>
              <w:t>2.</w:t>
            </w:r>
            <w:r w:rsidR="00A279C7">
              <w:t>Оказание услуг по строительному контролю</w:t>
            </w:r>
            <w:r w:rsidR="003D3E6B">
              <w:t xml:space="preserve"> </w:t>
            </w:r>
          </w:p>
          <w:p w14:paraId="0645000A" w14:textId="5B5738CC" w:rsidR="00A279C7" w:rsidRDefault="00380D62" w:rsidP="00A279C7">
            <w:pPr>
              <w:jc w:val="both"/>
            </w:pPr>
            <w:r>
              <w:t>3.</w:t>
            </w:r>
            <w:r w:rsidR="003D3E6B">
              <w:t>Корректировка проектно</w:t>
            </w:r>
            <w:r w:rsidR="0061485F">
              <w:t>й</w:t>
            </w:r>
            <w:r w:rsidR="003D3E6B">
              <w:t xml:space="preserve"> документации </w:t>
            </w:r>
          </w:p>
          <w:p w14:paraId="201F356F" w14:textId="58482162" w:rsidR="00A279C7" w:rsidRDefault="00380D62" w:rsidP="00A279C7">
            <w:pPr>
              <w:jc w:val="both"/>
            </w:pPr>
            <w:r>
              <w:t>4.</w:t>
            </w:r>
            <w:r w:rsidR="003D3E6B">
              <w:t xml:space="preserve">Выполнение работ по освещению </w:t>
            </w:r>
          </w:p>
          <w:p w14:paraId="6851A6D5" w14:textId="4A8FB6CB" w:rsidR="003D3E6B" w:rsidRPr="00706674" w:rsidRDefault="00380D62" w:rsidP="003D3E6B">
            <w:pPr>
              <w:jc w:val="both"/>
            </w:pPr>
            <w:r>
              <w:t>5.</w:t>
            </w:r>
            <w:r w:rsidR="003D3E6B">
              <w:t>Выполнение работ по благоустройству</w:t>
            </w:r>
            <w:r w:rsidR="00D3012E">
              <w:t xml:space="preserve"> </w:t>
            </w:r>
          </w:p>
          <w:p w14:paraId="3FEECA4F" w14:textId="53DEC9AB" w:rsidR="00A279C7" w:rsidRDefault="003D3E6B" w:rsidP="007E04B2">
            <w:pPr>
              <w:jc w:val="both"/>
            </w:pPr>
            <w:r>
              <w:t>6.Ремонт уличного освещения (оз</w:t>
            </w:r>
            <w:r w:rsidR="007E04B2">
              <w:t>. Копытце</w:t>
            </w:r>
            <w:r>
              <w:t xml:space="preserve">) </w:t>
            </w:r>
          </w:p>
          <w:p w14:paraId="033895DD" w14:textId="1ED47398" w:rsidR="003B0B48" w:rsidRDefault="003B0B48" w:rsidP="007E04B2">
            <w:pPr>
              <w:jc w:val="both"/>
            </w:pPr>
            <w:r>
              <w:t xml:space="preserve">7. </w:t>
            </w:r>
            <w:r w:rsidR="00646A86">
              <w:t>Проведение проверки сметной стоимости</w:t>
            </w:r>
          </w:p>
          <w:p w14:paraId="2E2C7FE0" w14:textId="576351BA" w:rsidR="004E03B2" w:rsidRDefault="004E03B2" w:rsidP="007E04B2">
            <w:pPr>
              <w:jc w:val="both"/>
            </w:pPr>
            <w:r>
              <w:t>8.Разработка дизайн-проекта</w:t>
            </w:r>
          </w:p>
          <w:p w14:paraId="18433FAA" w14:textId="13758B76" w:rsidR="00646A86" w:rsidRDefault="00646A86" w:rsidP="007E04B2">
            <w:pPr>
              <w:jc w:val="both"/>
            </w:pPr>
            <w:r>
              <w:t>9. Выполнение работ по изготовлению трехмерной модели</w:t>
            </w:r>
            <w:r w:rsidR="00887257">
              <w:t xml:space="preserve"> территории</w:t>
            </w:r>
          </w:p>
          <w:p w14:paraId="1F7A2C79" w14:textId="69C0EB58" w:rsidR="0061485F" w:rsidRPr="00706674" w:rsidRDefault="00646A86" w:rsidP="00646A86">
            <w:pPr>
              <w:jc w:val="both"/>
            </w:pPr>
            <w:r>
              <w:t>10.Выполнение работ по благоустройству парковой зоны озера Копытце (2 этап)</w:t>
            </w:r>
          </w:p>
        </w:tc>
      </w:tr>
    </w:tbl>
    <w:p w14:paraId="3B691C68" w14:textId="09068B5B" w:rsidR="002A2D27" w:rsidRDefault="003B0B48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5B1CC952" w14:textId="5AF1163A" w:rsidR="003B0B48" w:rsidRDefault="003B0B48" w:rsidP="003B0B48">
      <w:pPr>
        <w:pStyle w:val="ae"/>
        <w:numPr>
          <w:ilvl w:val="0"/>
          <w:numId w:val="2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B0B48"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6DEE847C" w14:textId="6CD4AA0C" w:rsidR="003B0B48" w:rsidRDefault="003B0B48" w:rsidP="003B0B48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754"/>
      </w:tblGrid>
      <w:tr w:rsidR="00AA35A2" w:rsidRPr="00890940" w14:paraId="23BD324A" w14:textId="77777777" w:rsidTr="001D21FA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235F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D0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3B0A9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AA35A2" w:rsidRPr="00890940" w14:paraId="42ADE6B8" w14:textId="77777777" w:rsidTr="001D21FA">
        <w:trPr>
          <w:trHeight w:val="40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421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843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6C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B76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8642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E8E81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AA35A2" w:rsidRPr="00890940" w14:paraId="38C6476A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46D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8C6F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91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9362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E8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486D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6219EAB1" w14:textId="77777777" w:rsidTr="001D21FA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8EC4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634" w14:textId="6068CFE2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 95</w:t>
            </w:r>
            <w:r w:rsidR="00646A86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,</w:t>
            </w:r>
            <w:r w:rsidR="00646A8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9EE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C6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E6E3" w14:textId="44F20E29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 95</w:t>
            </w:r>
            <w:r w:rsidR="00646A86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,</w:t>
            </w:r>
            <w:r w:rsidR="00646A8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E7E24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66A8AE98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A4F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22A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4539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C6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9D4F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4BD22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0FFCFD57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72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4C5" w14:textId="77777777" w:rsidR="00AA35A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840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D6C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0CE" w14:textId="77777777" w:rsidR="00AA35A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04DFE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380D62" w14:paraId="01C7ED08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B404" w14:textId="77777777" w:rsidR="00AA35A2" w:rsidRPr="00380D62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D3F" w14:textId="28A86436" w:rsidR="00AA35A2" w:rsidRPr="00380D62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1</w:t>
            </w:r>
            <w:r w:rsidR="00646A86">
              <w:rPr>
                <w:rFonts w:eastAsiaTheme="minorHAnsi"/>
                <w:b/>
                <w:lang w:eastAsia="en-US"/>
              </w:rPr>
              <w:t> </w:t>
            </w:r>
            <w:r>
              <w:rPr>
                <w:rFonts w:eastAsiaTheme="minorHAnsi"/>
                <w:b/>
                <w:lang w:eastAsia="en-US"/>
              </w:rPr>
              <w:t>65</w:t>
            </w:r>
            <w:r w:rsidR="00646A86">
              <w:rPr>
                <w:rFonts w:eastAsiaTheme="minorHAnsi"/>
                <w:b/>
                <w:lang w:eastAsia="en-US"/>
              </w:rPr>
              <w:t>0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6407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7BA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D37A" w14:textId="734CAB6F" w:rsidR="00AA35A2" w:rsidRPr="00380D62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1 70</w:t>
            </w:r>
            <w:r w:rsidR="00646A86">
              <w:rPr>
                <w:rFonts w:eastAsiaTheme="minorHAnsi"/>
                <w:b/>
                <w:lang w:eastAsia="en-US"/>
              </w:rPr>
              <w:t>0</w:t>
            </w:r>
            <w:r>
              <w:rPr>
                <w:rFonts w:eastAsiaTheme="minorHAnsi"/>
                <w:b/>
                <w:lang w:eastAsia="en-US"/>
              </w:rPr>
              <w:t>,</w:t>
            </w:r>
            <w:r w:rsidR="00646A86"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2BF0B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AA35A2" w:rsidRPr="00890940" w14:paraId="4F4FE607" w14:textId="77777777" w:rsidTr="001D21FA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DCEBD3" w14:textId="77777777" w:rsidR="00AA35A2" w:rsidRPr="00890940" w:rsidRDefault="00AA35A2" w:rsidP="001D21F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890940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AA35A2" w:rsidRPr="00890940" w14:paraId="67C3171C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C5C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lastRenderedPageBreak/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7BE3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4D6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265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F6C9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74DDE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39EF20FA" w14:textId="77777777" w:rsidTr="001D21FA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8BB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3591" w14:textId="607A3967" w:rsidR="00AA35A2" w:rsidRPr="00890940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 95</w:t>
            </w:r>
            <w:r w:rsidR="00646A86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,</w:t>
            </w:r>
            <w:r w:rsidR="00646A8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806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91E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3157" w14:textId="0EBA02F3" w:rsidR="00AA35A2" w:rsidRPr="00890940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 95</w:t>
            </w:r>
            <w:r w:rsidR="00646A86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,</w:t>
            </w:r>
            <w:r w:rsidR="00646A8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4E26C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452A011E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532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88DA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4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07E1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036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6E0C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7665ED2E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90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FA5" w14:textId="77777777" w:rsidR="00AA35A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FA9C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F8F4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103" w14:textId="77777777" w:rsidR="00AA35A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22157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380D62" w14:paraId="5A903A17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F11A" w14:textId="77777777" w:rsidR="00AA35A2" w:rsidRPr="00380D62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1CB" w14:textId="26E8F3F7" w:rsidR="00AA35A2" w:rsidRPr="00380D62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1</w:t>
            </w:r>
            <w:r w:rsidR="00646A86">
              <w:rPr>
                <w:rFonts w:eastAsiaTheme="minorHAnsi"/>
                <w:b/>
                <w:lang w:eastAsia="en-US"/>
              </w:rPr>
              <w:t> </w:t>
            </w:r>
            <w:r>
              <w:rPr>
                <w:rFonts w:eastAsiaTheme="minorHAnsi"/>
                <w:b/>
                <w:lang w:eastAsia="en-US"/>
              </w:rPr>
              <w:t>65</w:t>
            </w:r>
            <w:r w:rsidR="00646A86">
              <w:rPr>
                <w:rFonts w:eastAsiaTheme="minorHAnsi"/>
                <w:b/>
                <w:lang w:eastAsia="en-US"/>
              </w:rPr>
              <w:t>0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04C" w14:textId="207BF794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6EA6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A461" w14:textId="3331AAF7" w:rsidR="00AA35A2" w:rsidRPr="00380D62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1</w:t>
            </w:r>
            <w:r w:rsidR="00646A86">
              <w:rPr>
                <w:rFonts w:eastAsiaTheme="minorHAnsi"/>
                <w:b/>
                <w:lang w:eastAsia="en-US"/>
              </w:rPr>
              <w:t> </w:t>
            </w:r>
            <w:r>
              <w:rPr>
                <w:rFonts w:eastAsiaTheme="minorHAnsi"/>
                <w:b/>
                <w:lang w:eastAsia="en-US"/>
              </w:rPr>
              <w:t>70</w:t>
            </w:r>
            <w:r w:rsidR="00646A86">
              <w:rPr>
                <w:rFonts w:eastAsiaTheme="minorHAnsi"/>
                <w:b/>
                <w:lang w:eastAsia="en-US"/>
              </w:rPr>
              <w:t>0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1016C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358C77C9" w14:textId="79AAEE78" w:rsidR="00AA35A2" w:rsidRDefault="001D21FA" w:rsidP="003B0B48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.</w:t>
      </w:r>
    </w:p>
    <w:p w14:paraId="2D8B66DC" w14:textId="5EE22064" w:rsidR="001D21FA" w:rsidRPr="003B0B48" w:rsidRDefault="001D21FA" w:rsidP="001D21FA">
      <w:pPr>
        <w:pStyle w:val="ae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объектов благоустройства на территории поселения» изложить в следующей редакции:</w:t>
      </w:r>
    </w:p>
    <w:p w14:paraId="4B1D58EE" w14:textId="783C703A" w:rsidR="003B0B48" w:rsidRPr="003B0B48" w:rsidRDefault="001D21FA" w:rsidP="003B0B48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2EAD6AC9" w14:textId="77777777" w:rsidR="00084DA7" w:rsidRDefault="00287307" w:rsidP="00682487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="009C3FD2">
        <w:rPr>
          <w:color w:val="000000"/>
          <w:spacing w:val="-1"/>
          <w:sz w:val="28"/>
          <w:szCs w:val="28"/>
        </w:rPr>
        <w:t>РИЛОЖЕНИЕ 1</w:t>
      </w:r>
    </w:p>
    <w:p w14:paraId="4DE66A26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1B831870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856DB2">
        <w:rPr>
          <w:color w:val="000000"/>
          <w:spacing w:val="-1"/>
          <w:sz w:val="28"/>
          <w:szCs w:val="28"/>
        </w:rPr>
        <w:t>Развитие объектов</w:t>
      </w:r>
    </w:p>
    <w:p w14:paraId="0F4D31FE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856DB2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14:paraId="1F83A4AF" w14:textId="77777777" w:rsidR="00084DA7" w:rsidRP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оселения»   </w:t>
      </w:r>
    </w:p>
    <w:p w14:paraId="18518506" w14:textId="77777777" w:rsidR="00517183" w:rsidRDefault="00517183" w:rsidP="00BF7B63">
      <w:pPr>
        <w:jc w:val="center"/>
        <w:rPr>
          <w:b/>
          <w:color w:val="000000"/>
          <w:spacing w:val="-1"/>
          <w:sz w:val="28"/>
          <w:szCs w:val="28"/>
        </w:rPr>
      </w:pPr>
    </w:p>
    <w:p w14:paraId="0A68FA8B" w14:textId="77777777"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78606548" w14:textId="77777777" w:rsidR="00BF7B63" w:rsidRDefault="00BF7B63" w:rsidP="00702282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856DB2">
        <w:rPr>
          <w:b/>
          <w:color w:val="000000"/>
          <w:spacing w:val="-1"/>
          <w:sz w:val="28"/>
          <w:szCs w:val="28"/>
        </w:rPr>
        <w:t xml:space="preserve">Развитие объектов </w:t>
      </w:r>
      <w:r w:rsidRPr="00BF7B63">
        <w:rPr>
          <w:b/>
          <w:color w:val="000000"/>
          <w:spacing w:val="-1"/>
          <w:sz w:val="28"/>
          <w:szCs w:val="28"/>
        </w:rPr>
        <w:t>благоустройств</w:t>
      </w:r>
      <w:r w:rsidR="00856DB2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14:paraId="251A839A" w14:textId="77777777" w:rsidR="00517183" w:rsidRDefault="00517183" w:rsidP="00702282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559"/>
        <w:gridCol w:w="992"/>
        <w:gridCol w:w="1134"/>
        <w:gridCol w:w="993"/>
        <w:gridCol w:w="992"/>
        <w:gridCol w:w="992"/>
      </w:tblGrid>
      <w:tr w:rsidR="00A13306" w:rsidRPr="001E2237" w14:paraId="36FEBDA7" w14:textId="77777777" w:rsidTr="00517183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7BF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C9AB3F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66498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DE39A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04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Стату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0A82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Значение показателей</w:t>
            </w:r>
          </w:p>
        </w:tc>
      </w:tr>
      <w:tr w:rsidR="00A13306" w:rsidRPr="001E2237" w14:paraId="795B6151" w14:textId="77777777" w:rsidTr="00517183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6F6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BEE7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BFF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749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B6B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6EB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CE057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7419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</w:tr>
      <w:tr w:rsidR="00A13306" w:rsidRPr="001E2237" w14:paraId="1A7F7972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541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7C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348B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4E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7A8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0A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3EE2C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4FB7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13306" w:rsidRPr="001E2237" w14:paraId="53A7E1A3" w14:textId="77777777" w:rsidTr="004A1881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7E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AFD9" w14:textId="77777777" w:rsidR="00A13306" w:rsidRPr="001E2237" w:rsidRDefault="00A13306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ая программа </w:t>
            </w: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«Развитие объектов благоустройства на территории поселения»</w:t>
            </w:r>
          </w:p>
        </w:tc>
      </w:tr>
      <w:tr w:rsidR="00A13306" w:rsidRPr="001E2237" w14:paraId="2C3C4892" w14:textId="7777777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00D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4C451" w14:textId="77777777" w:rsidR="00A13306" w:rsidRPr="001E2237" w:rsidRDefault="00A13306" w:rsidP="001A6800">
            <w:pPr>
              <w:ind w:left="-57" w:right="-57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6800">
              <w:rPr>
                <w:rFonts w:eastAsiaTheme="minorHAnsi"/>
                <w:b/>
                <w:sz w:val="26"/>
                <w:szCs w:val="26"/>
                <w:lang w:eastAsia="en-US"/>
              </w:rPr>
              <w:t>Цель: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A6800" w:rsidRPr="001A6800">
              <w:rPr>
                <w:rFonts w:eastAsiaTheme="minorHAnsi"/>
                <w:sz w:val="26"/>
                <w:szCs w:val="26"/>
                <w:lang w:eastAsia="en-US"/>
              </w:rPr>
              <w:t>Бесперебойная работа уличного освещения.</w:t>
            </w:r>
            <w:r w:rsidR="001A680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A6800" w:rsidRPr="001A6800">
              <w:rPr>
                <w:rFonts w:eastAsiaTheme="minorHAnsi"/>
                <w:sz w:val="26"/>
                <w:szCs w:val="26"/>
                <w:lang w:eastAsia="en-US"/>
              </w:rPr>
              <w:t>Прочее благоустройство (осуществление строительного контроля, корректировка проектно-сметной документации).</w:t>
            </w:r>
            <w:r w:rsidR="001A680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A6800" w:rsidRPr="001A6800">
              <w:rPr>
                <w:rFonts w:eastAsiaTheme="minorHAnsi"/>
                <w:sz w:val="26"/>
                <w:szCs w:val="26"/>
                <w:lang w:eastAsia="en-US"/>
              </w:rPr>
              <w:t>Благоустройство, освещение и озеленение территории Усть-Лабинского городского поселения в районе озера Копытце за счет средств дополнительной помощи из краевого бюджета местным бюджетам для решения социально значимых вопросов местного бюджета.</w:t>
            </w:r>
          </w:p>
        </w:tc>
      </w:tr>
      <w:tr w:rsidR="00A13306" w:rsidRPr="001E2237" w14:paraId="632594C5" w14:textId="7777777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74F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2D301" w14:textId="77777777" w:rsidR="00A13306" w:rsidRPr="001E2237" w:rsidRDefault="00A13306" w:rsidP="001A680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6800">
              <w:rPr>
                <w:rFonts w:eastAsiaTheme="minorHAnsi"/>
                <w:b/>
                <w:sz w:val="26"/>
                <w:szCs w:val="26"/>
                <w:lang w:eastAsia="en-US"/>
              </w:rPr>
              <w:t>Задача: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A6800" w:rsidRPr="001A6800">
              <w:rPr>
                <w:rFonts w:eastAsiaTheme="minorHAnsi"/>
                <w:lang w:eastAsia="en-US"/>
              </w:rPr>
              <w:t>Проведение мероприятий по ремонту уличного освещения на общественных территориях</w:t>
            </w:r>
            <w:r w:rsidR="001A6800">
              <w:rPr>
                <w:rFonts w:eastAsiaTheme="minorHAnsi"/>
                <w:lang w:eastAsia="en-US"/>
              </w:rPr>
              <w:t xml:space="preserve">. </w:t>
            </w:r>
            <w:r w:rsidR="001A6800" w:rsidRPr="001A6800">
              <w:rPr>
                <w:rFonts w:eastAsiaTheme="minorHAnsi"/>
                <w:lang w:eastAsia="en-US"/>
              </w:rPr>
              <w:t>Выполнение работ в рамках прочего благоустройства.</w:t>
            </w:r>
            <w:r w:rsidR="001A6800">
              <w:rPr>
                <w:rFonts w:eastAsiaTheme="minorHAnsi"/>
                <w:lang w:eastAsia="en-US"/>
              </w:rPr>
              <w:t xml:space="preserve"> </w:t>
            </w:r>
            <w:r w:rsidR="001A6800" w:rsidRPr="001A6800">
              <w:rPr>
                <w:rFonts w:eastAsiaTheme="minorHAnsi"/>
                <w:lang w:eastAsia="en-US"/>
              </w:rPr>
              <w:t>Проведение работ по благоустройству, освещению и озеленению территории Усть-Лабинского городского поселения за счет средств дополнительной помощи из краевого бюджета местным бюджетам для решения социально значимых вопросов местного бюджета.</w:t>
            </w:r>
          </w:p>
        </w:tc>
      </w:tr>
      <w:tr w:rsidR="00A13306" w:rsidRPr="001E2237" w14:paraId="27D31BDC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2761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7799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Ремонт трехфазной линии уличного освещ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(пар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DBC" w14:textId="77777777" w:rsidR="00A13306" w:rsidRPr="001E2237" w:rsidRDefault="00517183" w:rsidP="00A133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A13306" w:rsidRPr="001E2237">
              <w:rPr>
                <w:rFonts w:eastAsiaTheme="minorHAnsi"/>
                <w:sz w:val="26"/>
                <w:szCs w:val="26"/>
                <w:lang w:eastAsia="en-US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761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52A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F65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FC59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BFA0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4117FF65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876F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63A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казание услуг по строит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EDF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2E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82E" w14:textId="3CE1B48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D21FA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728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A771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73A6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41E6D520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33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CFBE" w14:textId="1DAF7D4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рректировка проек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B4D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F33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DD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545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6E418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954CB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4E07BA14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FD5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24AF" w14:textId="77777777" w:rsidR="00A13306" w:rsidRPr="001E2237" w:rsidRDefault="00A13306" w:rsidP="00A1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полнение работ по освещ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04A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B3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3D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29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6C70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E058C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2BB6D1DB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728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4FA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ыполнение работ по благоустройств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8740" w14:textId="77777777" w:rsidR="00A13306" w:rsidRPr="001E2237" w:rsidRDefault="00517183" w:rsidP="00A133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A13306">
              <w:rPr>
                <w:rFonts w:eastAsiaTheme="minorHAnsi"/>
                <w:sz w:val="26"/>
                <w:szCs w:val="26"/>
                <w:lang w:eastAsia="en-US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6F3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64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0B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ABD2C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82B0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7774E284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8824" w14:textId="77777777" w:rsidR="00A13306" w:rsidRPr="001E2237" w:rsidRDefault="00517183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13306">
              <w:rPr>
                <w:rFonts w:eastAsiaTheme="minorHAnsi"/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EC9" w14:textId="77777777" w:rsidR="00A13306" w:rsidRPr="001E2237" w:rsidRDefault="00A13306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монт уличного освещения (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з.Копыт</w:t>
            </w:r>
            <w:r w:rsidR="007E04B2">
              <w:rPr>
                <w:rFonts w:eastAsiaTheme="minorHAnsi"/>
                <w:sz w:val="26"/>
                <w:szCs w:val="26"/>
                <w:lang w:eastAsia="en-US"/>
              </w:rPr>
              <w:t>це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C0B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998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4E7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3CBC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0E8B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B937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87257" w:rsidRPr="001E2237" w14:paraId="122D8EA3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F56F" w14:textId="75BA4107" w:rsidR="00887257" w:rsidRDefault="00887257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A075" w14:textId="708348A2" w:rsidR="00887257" w:rsidRDefault="00887257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ведение проверки сметной сто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905" w14:textId="7817E398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75A" w14:textId="47832CBD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CED" w14:textId="0E582581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A2C9" w14:textId="66A38D58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7C5D2" w14:textId="2B724DC0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CEA19" w14:textId="5B1D7DFD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87257" w:rsidRPr="001E2237" w14:paraId="7319BAD7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FE3" w14:textId="651CA2B0" w:rsidR="00887257" w:rsidRDefault="00887257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0F05" w14:textId="21A94B96" w:rsidR="00887257" w:rsidRDefault="00887257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полнение работ по изготовлению трехмерной модел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1E90" w14:textId="3F83F182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5BF2" w14:textId="43D4CECF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2064" w14:textId="560EB915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F21" w14:textId="0DDF4B53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8ED73" w14:textId="4A5969D2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A31EB" w14:textId="633D7FBE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1D21FA" w:rsidRPr="001E2237" w14:paraId="713C2F95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9583" w14:textId="798D3BC3" w:rsidR="001D21FA" w:rsidRDefault="001D21FA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887257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13A" w14:textId="3A909721" w:rsidR="001D21FA" w:rsidRDefault="00887257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полнение работ по б</w:t>
            </w:r>
            <w:r w:rsidR="001D21FA">
              <w:rPr>
                <w:rFonts w:eastAsiaTheme="minorHAnsi"/>
                <w:sz w:val="26"/>
                <w:szCs w:val="26"/>
                <w:lang w:eastAsia="en-US"/>
              </w:rPr>
              <w:t>лагоустройст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="001D21FA">
              <w:rPr>
                <w:rFonts w:eastAsiaTheme="minorHAnsi"/>
                <w:sz w:val="26"/>
                <w:szCs w:val="26"/>
                <w:lang w:eastAsia="en-US"/>
              </w:rPr>
              <w:t xml:space="preserve"> парковой зоны озера Копытце (2 эт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15B" w14:textId="6025D600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0E3F" w14:textId="268FA51A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6BA" w14:textId="6FBDADE2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1E1E" w14:textId="5AC4B654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048DA" w14:textId="47939ED7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7B8E0" w14:textId="05416E48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4E03B2" w:rsidRPr="001E2237" w14:paraId="236B928B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3FA2" w14:textId="797D99FA" w:rsidR="004E03B2" w:rsidRDefault="004E03B2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887257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FF32" w14:textId="04F8F98D" w:rsidR="004E03B2" w:rsidRDefault="004E03B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работка дизайн-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6BC" w14:textId="7D08C95D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E68" w14:textId="5521FA15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9E5" w14:textId="1383D6DE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F10" w14:textId="43D6B0F4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FAD7C" w14:textId="1E4F6439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F2B43" w14:textId="66C4A18B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</w:tbl>
    <w:p w14:paraId="5A22DB43" w14:textId="77CD6CA8" w:rsidR="00517183" w:rsidRDefault="001D21FA" w:rsidP="001D21FA">
      <w:pPr>
        <w:ind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1ECE615E" w14:textId="0B49697D" w:rsidR="001D21FA" w:rsidRPr="001D21FA" w:rsidRDefault="001D21FA" w:rsidP="001D21FA">
      <w:pPr>
        <w:pStyle w:val="ae"/>
        <w:numPr>
          <w:ilvl w:val="0"/>
          <w:numId w:val="2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1D21FA">
        <w:rPr>
          <w:rFonts w:ascii="Times New Roman" w:hAnsi="Times New Roman" w:cs="Times New Roman"/>
          <w:sz w:val="28"/>
          <w:szCs w:val="28"/>
          <w:lang w:val="ru-RU"/>
        </w:rPr>
        <w:t>Приложение 2 к муниципальной программе «Развитие объектов благоустройства на территории поселения» изложить в следующей редакции:</w:t>
      </w:r>
    </w:p>
    <w:p w14:paraId="25F89A0C" w14:textId="71D0223D" w:rsidR="001D21FA" w:rsidRPr="001D21FA" w:rsidRDefault="001D21FA" w:rsidP="001D21FA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0642762E" w14:textId="18C2792E" w:rsidR="00084DA7" w:rsidRPr="004E03B2" w:rsidRDefault="001A6800" w:rsidP="001D21FA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82487" w:rsidRP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2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3B10" w:rsidRPr="004E03B2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084DA7" w:rsidRPr="004E03B2">
        <w:rPr>
          <w:rFonts w:ascii="Times New Roman" w:hAnsi="Times New Roman" w:cs="Times New Roman"/>
          <w:sz w:val="28"/>
          <w:szCs w:val="28"/>
          <w:lang w:val="ru-RU"/>
        </w:rPr>
        <w:t>ИЛОЖЕНИЕ 2</w:t>
      </w:r>
    </w:p>
    <w:p w14:paraId="3EBC7836" w14:textId="38764099" w:rsidR="00084DA7" w:rsidRPr="004E03B2" w:rsidRDefault="00084DA7" w:rsidP="001D21FA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82487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03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1FA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03B2">
        <w:rPr>
          <w:rFonts w:ascii="Times New Roman" w:hAnsi="Times New Roman" w:cs="Times New Roman"/>
          <w:sz w:val="28"/>
          <w:szCs w:val="28"/>
          <w:lang w:val="ru-RU"/>
        </w:rPr>
        <w:t>к муниципальной программе</w:t>
      </w:r>
    </w:p>
    <w:p w14:paraId="5F5C7D9E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>«</w:t>
      </w:r>
      <w:r w:rsidR="00F03A3F">
        <w:rPr>
          <w:color w:val="000000"/>
          <w:spacing w:val="-1"/>
          <w:sz w:val="28"/>
          <w:szCs w:val="28"/>
        </w:rPr>
        <w:t xml:space="preserve">Развитие объектов </w:t>
      </w:r>
    </w:p>
    <w:p w14:paraId="7A4BF39B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  <w:t xml:space="preserve"> </w:t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F03A3F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14:paraId="4ECD8003" w14:textId="77777777" w:rsidR="00E93A5E" w:rsidRDefault="00844176" w:rsidP="00084DA7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 w:rsidR="00682487"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</w:t>
      </w:r>
      <w:r w:rsidR="00682487">
        <w:rPr>
          <w:color w:val="000000"/>
          <w:spacing w:val="-1"/>
          <w:sz w:val="28"/>
          <w:szCs w:val="28"/>
        </w:rPr>
        <w:t xml:space="preserve">     </w:t>
      </w:r>
      <w:r w:rsidR="00084DA7">
        <w:rPr>
          <w:color w:val="000000"/>
          <w:spacing w:val="-1"/>
          <w:sz w:val="28"/>
          <w:szCs w:val="28"/>
        </w:rPr>
        <w:t>поселения»</w:t>
      </w:r>
    </w:p>
    <w:p w14:paraId="3CB4D2EC" w14:textId="77777777"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14:paraId="000C8DCA" w14:textId="77777777"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 основных мероприятий муниципальной программы</w:t>
      </w:r>
    </w:p>
    <w:p w14:paraId="7CA840FE" w14:textId="77777777"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F03A3F">
        <w:rPr>
          <w:b/>
          <w:color w:val="000000"/>
          <w:spacing w:val="-1"/>
          <w:sz w:val="28"/>
          <w:szCs w:val="28"/>
        </w:rPr>
        <w:t>Развитие объектов</w:t>
      </w:r>
      <w:r w:rsidRPr="00BF7B63">
        <w:rPr>
          <w:b/>
          <w:color w:val="000000"/>
          <w:spacing w:val="-1"/>
          <w:sz w:val="28"/>
          <w:szCs w:val="28"/>
        </w:rPr>
        <w:t xml:space="preserve"> благоустройств</w:t>
      </w:r>
      <w:r w:rsidR="00F03A3F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14:paraId="5DD23C78" w14:textId="77777777"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97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567"/>
        <w:gridCol w:w="850"/>
        <w:gridCol w:w="1134"/>
        <w:gridCol w:w="709"/>
        <w:gridCol w:w="1417"/>
        <w:gridCol w:w="1134"/>
        <w:gridCol w:w="567"/>
        <w:gridCol w:w="707"/>
        <w:gridCol w:w="997"/>
      </w:tblGrid>
      <w:tr w:rsidR="00BA17F8" w:rsidRPr="001E2237" w14:paraId="2E00EEFC" w14:textId="7777777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A4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N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br/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461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93B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1E1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Годы реализ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1D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, тыс. руб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1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72F5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BA17F8" w:rsidRPr="001E2237" w14:paraId="01ED3F97" w14:textId="77777777" w:rsidTr="004A1881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F81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3DB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4C8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AA7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0F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1A1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 разрезе источников финансир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D36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0F7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54BBDB10" w14:textId="77777777" w:rsidTr="004A1881">
        <w:trPr>
          <w:trHeight w:val="106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0D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74C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DA1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92E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83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A5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F8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0F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29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95F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1314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66004B0B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DB1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D8D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C2D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BE8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DD4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C1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803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CB5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5E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B3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E293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</w:tr>
      <w:tr w:rsidR="00AF5043" w:rsidRPr="001E2237" w14:paraId="7DFE4F63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CEF2" w14:textId="77777777" w:rsidR="00AF5043" w:rsidRPr="00AF5043" w:rsidRDefault="00AF5043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AF5043">
              <w:rPr>
                <w:rFonts w:eastAsiaTheme="minorHAnsi"/>
                <w:b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9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EED9C" w14:textId="7872C44D" w:rsidR="00AF5043" w:rsidRPr="00AF5043" w:rsidRDefault="00427DF0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Развитие объектов благоустройства</w:t>
            </w:r>
            <w:r w:rsidR="001D21FA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на территории поселения</w:t>
            </w:r>
          </w:p>
        </w:tc>
      </w:tr>
      <w:tr w:rsidR="00BA17F8" w:rsidRPr="001E2237" w14:paraId="4C28563E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816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5D2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9D9E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</w:tr>
      <w:tr w:rsidR="00BA17F8" w:rsidRPr="001E2237" w14:paraId="661E333C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9A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EE9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1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A904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ведение мероприятий по ремонту уличного освещения на общественных территориях</w:t>
            </w:r>
          </w:p>
        </w:tc>
      </w:tr>
      <w:tr w:rsidR="00BA17F8" w:rsidRPr="001E2237" w14:paraId="6B54EB9A" w14:textId="7777777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22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ECF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чие мероприятия в рамках уличного освещ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A2B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65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11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8E8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D6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D2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016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DCC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9EBB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6BFA875E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32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E1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646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4C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029" w14:textId="1BB0B91D" w:rsidR="00BA17F8" w:rsidRPr="001E2237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DE2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A50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B5D" w14:textId="65BA5BC2" w:rsidR="00BA17F8" w:rsidRPr="001E2237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3A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F3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121C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3A94A4A4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F7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A4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2A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520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DB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A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54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C1B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4AA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6E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397D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2201A3B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E6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186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8A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73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D4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76D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747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DB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F01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D2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7212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F9FDE26" w14:textId="77777777" w:rsidTr="004A1881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8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58F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88C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DE5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0F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DC7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C38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D5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4F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807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771A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CE80D30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206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65C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2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43592" w14:textId="77777777" w:rsidR="00BA17F8" w:rsidRPr="001E2237" w:rsidRDefault="00BA17F8" w:rsidP="00BA17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Прочее благоустройство (осуществление строительного контроля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рректировка проектно-сметной документации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</w:tr>
      <w:tr w:rsidR="00BA17F8" w:rsidRPr="001E2237" w14:paraId="266B6F09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AA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A05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2</w:t>
            </w:r>
            <w:r w:rsidR="00AF5043">
              <w:rPr>
                <w:rFonts w:eastAsiaTheme="minorHAnsi"/>
                <w:b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921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Выполнение работ в рамках прочего благоустройства </w:t>
            </w:r>
          </w:p>
        </w:tc>
      </w:tr>
      <w:tr w:rsidR="00BA17F8" w:rsidRPr="001E2237" w14:paraId="0A2BBD14" w14:textId="7777777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8F6E6F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BA17F8" w:rsidRPr="001E2237">
              <w:rPr>
                <w:rFonts w:eastAsiaTheme="minorHAnsi"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C5AB6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роприятия в рамках прочего благоустрой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0CF6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11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F41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2E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E6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449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03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98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D861C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71EFC545" w14:textId="7777777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B015B2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25ABC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F8BE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F4B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BDD" w14:textId="46E20FE9" w:rsidR="00BA17F8" w:rsidRPr="001E2237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 95</w:t>
            </w:r>
            <w:r w:rsidR="00887257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88725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4A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C9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E9B" w14:textId="2E21E8F8" w:rsidR="00BA17F8" w:rsidRPr="001E2237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 95</w:t>
            </w:r>
            <w:r w:rsidR="00887257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88725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988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8CA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B7C7DB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71137F85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66FE89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9F04B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4637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7A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5FC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BB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46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4A1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2B4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0F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41B8FEC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07286F58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40FFFF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C4B53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294C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5A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932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886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D0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87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14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92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20C02A6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1782B295" w14:textId="7777777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35442AF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1B8E0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E2D1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CCD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863" w14:textId="3761106E" w:rsidR="00BA17F8" w:rsidRPr="001E2237" w:rsidRDefault="00C04F30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 00</w:t>
            </w:r>
            <w:r w:rsidR="00887257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887257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7B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BA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C9CC" w14:textId="4EAF1FC6" w:rsidR="00BA17F8" w:rsidRPr="001E2237" w:rsidRDefault="00BA17F8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C04F30">
              <w:rPr>
                <w:rFonts w:eastAsiaTheme="minorHAnsi"/>
                <w:sz w:val="26"/>
                <w:szCs w:val="26"/>
                <w:lang w:eastAsia="en-US"/>
              </w:rPr>
              <w:t>1 00</w:t>
            </w:r>
            <w:r w:rsidR="00887257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C04F30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887257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924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126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57ACB40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A5E6B" w:rsidRPr="001E2237" w14:paraId="5DC9051E" w14:textId="7777777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C09A94B" w14:textId="77777777" w:rsidR="005A5E6B" w:rsidRPr="00F36970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  <w:lang w:val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04755" w14:textId="77777777"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Цель 3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AAD84B6" w14:textId="77777777"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агоустройство, освещение и озеленение территории Усть-Лабинского городского поселения в районе озера Копытце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5A5E6B" w:rsidRPr="001E2237" w14:paraId="693E99A7" w14:textId="7777777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3D64949" w14:textId="77777777" w:rsidR="005A5E6B" w:rsidRPr="004A1881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632E3" w14:textId="77777777"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Задача 3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49AFF3D" w14:textId="77777777"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ведение работ по благоустройству, освещению и озеленению территории Усть-Лабинского городского поселения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BA17F8" w:rsidRPr="001E2237" w14:paraId="4EA1B5E4" w14:textId="7777777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999B59" w14:textId="77777777" w:rsidR="00BA17F8" w:rsidRPr="00F36970" w:rsidRDefault="00BA17F8" w:rsidP="00F3697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</w: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  <w:t xml:space="preserve">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96C97" w14:textId="77777777" w:rsidR="00BA17F8" w:rsidRPr="001E2237" w:rsidRDefault="007E04B2" w:rsidP="007E04B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дельные мероприятия по благоустройству, освещению и озеленению территории Усть-Лабинского городского поселения в районе оз. Копытц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7ACB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D8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52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321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2FF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18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774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8A8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35664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1A23F2D3" w14:textId="7777777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2CCBCE9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11368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2382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F81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993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22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985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8B4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EE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DC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C3F0EB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45940BA2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0273DA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40D13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665B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340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3F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5D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3D1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F3D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0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BD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1F98D79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150DE67D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B8F13C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68F8A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D573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51D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A19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9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1D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F5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84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96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FB4C5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7A99B107" w14:textId="7777777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15003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AF65F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A562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67D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79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8FA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87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10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6C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46C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E86207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75295459" w14:textId="77777777" w:rsidR="00BA17F8" w:rsidRPr="004E03B2" w:rsidRDefault="00BA17F8" w:rsidP="00BA17F8">
      <w:pPr>
        <w:ind w:left="-709"/>
        <w:rPr>
          <w:color w:val="000000"/>
          <w:spacing w:val="-1"/>
          <w:sz w:val="28"/>
          <w:szCs w:val="28"/>
        </w:rPr>
      </w:pP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  <w:t xml:space="preserve">            </w:t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  <w:t xml:space="preserve">  </w:t>
      </w:r>
      <w:r w:rsidRPr="004E03B2">
        <w:rPr>
          <w:b/>
          <w:color w:val="000000"/>
          <w:spacing w:val="-1"/>
          <w:sz w:val="28"/>
          <w:szCs w:val="28"/>
        </w:rPr>
        <w:t xml:space="preserve"> </w:t>
      </w:r>
      <w:r w:rsidRPr="004E03B2">
        <w:rPr>
          <w:color w:val="000000"/>
          <w:spacing w:val="-1"/>
          <w:sz w:val="28"/>
          <w:szCs w:val="28"/>
        </w:rPr>
        <w:t>».</w:t>
      </w:r>
    </w:p>
    <w:p w14:paraId="5E20E387" w14:textId="77777777" w:rsidR="004E03B2" w:rsidRPr="004E03B2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 w:rsidRPr="004E03B2">
        <w:rPr>
          <w:color w:val="000000"/>
          <w:spacing w:val="-1"/>
          <w:sz w:val="28"/>
          <w:szCs w:val="28"/>
        </w:rPr>
        <w:t>Начальник отдела</w:t>
      </w:r>
      <w:r w:rsidR="004E03B2" w:rsidRPr="004E03B2">
        <w:rPr>
          <w:color w:val="000000"/>
          <w:spacing w:val="-1"/>
          <w:sz w:val="28"/>
          <w:szCs w:val="28"/>
        </w:rPr>
        <w:t xml:space="preserve"> </w:t>
      </w:r>
      <w:r w:rsidRPr="004E03B2">
        <w:rPr>
          <w:color w:val="000000"/>
          <w:spacing w:val="-1"/>
          <w:sz w:val="28"/>
          <w:szCs w:val="28"/>
        </w:rPr>
        <w:t>капитального строительства</w:t>
      </w:r>
      <w:r w:rsidR="000B0DDF" w:rsidRPr="004E03B2">
        <w:rPr>
          <w:color w:val="000000"/>
          <w:spacing w:val="-1"/>
          <w:sz w:val="28"/>
          <w:szCs w:val="28"/>
        </w:rPr>
        <w:t xml:space="preserve"> </w:t>
      </w:r>
    </w:p>
    <w:p w14:paraId="5E88A523" w14:textId="4ECB8C41" w:rsidR="004D3B10" w:rsidRPr="004E03B2" w:rsidRDefault="004E03B2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</w:t>
      </w:r>
      <w:r w:rsidR="004D3B10" w:rsidRPr="004E03B2">
        <w:rPr>
          <w:color w:val="000000"/>
          <w:spacing w:val="-1"/>
          <w:sz w:val="28"/>
          <w:szCs w:val="28"/>
        </w:rPr>
        <w:t>дминистрации</w:t>
      </w:r>
      <w:r w:rsidRPr="004E03B2">
        <w:rPr>
          <w:color w:val="000000"/>
          <w:spacing w:val="-1"/>
          <w:sz w:val="28"/>
          <w:szCs w:val="28"/>
        </w:rPr>
        <w:t xml:space="preserve"> </w:t>
      </w:r>
      <w:r w:rsidR="004D3B10" w:rsidRPr="004E03B2"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3B340B0E" w14:textId="77777777" w:rsidR="004D3B10" w:rsidRPr="004E03B2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 w:rsidRPr="004E03B2">
        <w:rPr>
          <w:color w:val="000000"/>
          <w:spacing w:val="-1"/>
          <w:sz w:val="28"/>
          <w:szCs w:val="28"/>
        </w:rPr>
        <w:t>Усть-Лабинского района</w:t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="00443E91"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>Д.А.</w:t>
      </w:r>
      <w:r w:rsidR="00443E91" w:rsidRPr="004E03B2">
        <w:rPr>
          <w:color w:val="000000"/>
          <w:spacing w:val="-1"/>
          <w:sz w:val="28"/>
          <w:szCs w:val="28"/>
        </w:rPr>
        <w:t xml:space="preserve"> </w:t>
      </w:r>
      <w:r w:rsidRPr="004E03B2">
        <w:rPr>
          <w:color w:val="000000"/>
          <w:spacing w:val="-1"/>
          <w:sz w:val="28"/>
          <w:szCs w:val="28"/>
        </w:rPr>
        <w:t>Бондарь</w:t>
      </w:r>
    </w:p>
    <w:p w14:paraId="7D2FCE8D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4FC879C1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1A3B0A19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08A74263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11B1DE82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14762C5A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7874773E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1739DCF6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7120085A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4FB25AFE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7081D94F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3AA36B60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045CEBFE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611F8FFF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550C3B73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425050EE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394CF838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6E10C293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32B72424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09E52D3A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29CB8B51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714B0F5A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6DA8F0C2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1B03FE21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3D207E33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79D8122C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78EE8EF5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5DBD26AD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55C40C7C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26BA4385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392AF831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12EC7D65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4C446DCB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208DE3AF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6C259AFB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0080C9FD" w14:textId="77777777" w:rsidR="00016E15" w:rsidRPr="00BD3C54" w:rsidRDefault="00016E15" w:rsidP="00702282">
      <w:pPr>
        <w:rPr>
          <w:b/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016E15" w:rsidRPr="00BD3C54" w:rsidSect="005124C5">
      <w:headerReference w:type="default" r:id="rId9"/>
      <w:footerReference w:type="default" r:id="rId10"/>
      <w:pgSz w:w="11906" w:h="16838"/>
      <w:pgMar w:top="964" w:right="567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D5ABA" w14:textId="77777777" w:rsidR="003D0630" w:rsidRDefault="003D0630" w:rsidP="00197595">
      <w:r>
        <w:separator/>
      </w:r>
    </w:p>
  </w:endnote>
  <w:endnote w:type="continuationSeparator" w:id="0">
    <w:p w14:paraId="6FDE6CE1" w14:textId="77777777" w:rsidR="003D0630" w:rsidRDefault="003D0630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49A1" w14:textId="77777777" w:rsidR="0061485F" w:rsidRDefault="0061485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9719E" w14:textId="77777777" w:rsidR="003D0630" w:rsidRDefault="003D0630" w:rsidP="00197595">
      <w:r>
        <w:separator/>
      </w:r>
    </w:p>
  </w:footnote>
  <w:footnote w:type="continuationSeparator" w:id="0">
    <w:p w14:paraId="303FA92B" w14:textId="77777777" w:rsidR="003D0630" w:rsidRDefault="003D0630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3641" w14:textId="69A86D27" w:rsidR="0061485F" w:rsidRDefault="0061485F">
    <w:pPr>
      <w:pStyle w:val="aa"/>
      <w:jc w:val="center"/>
    </w:pPr>
  </w:p>
  <w:p w14:paraId="69B11994" w14:textId="77777777" w:rsidR="0061485F" w:rsidRDefault="0061485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FA7E46"/>
    <w:multiLevelType w:val="hybridMultilevel"/>
    <w:tmpl w:val="FB2E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76F3376"/>
    <w:multiLevelType w:val="hybridMultilevel"/>
    <w:tmpl w:val="41720D6E"/>
    <w:lvl w:ilvl="0" w:tplc="D96E0E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9"/>
  </w:num>
  <w:num w:numId="10">
    <w:abstractNumId w:val="14"/>
  </w:num>
  <w:num w:numId="11">
    <w:abstractNumId w:val="2"/>
  </w:num>
  <w:num w:numId="12">
    <w:abstractNumId w:val="23"/>
  </w:num>
  <w:num w:numId="13">
    <w:abstractNumId w:val="12"/>
  </w:num>
  <w:num w:numId="14">
    <w:abstractNumId w:val="22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9"/>
  </w:num>
  <w:num w:numId="20">
    <w:abstractNumId w:val="5"/>
  </w:num>
  <w:num w:numId="21">
    <w:abstractNumId w:val="15"/>
  </w:num>
  <w:num w:numId="22">
    <w:abstractNumId w:val="13"/>
  </w:num>
  <w:num w:numId="23">
    <w:abstractNumId w:val="7"/>
  </w:num>
  <w:num w:numId="24">
    <w:abstractNumId w:val="17"/>
  </w:num>
  <w:num w:numId="25">
    <w:abstractNumId w:val="8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C62"/>
    <w:rsid w:val="00014DDD"/>
    <w:rsid w:val="00016E15"/>
    <w:rsid w:val="0001718C"/>
    <w:rsid w:val="000200C0"/>
    <w:rsid w:val="00021433"/>
    <w:rsid w:val="0002276C"/>
    <w:rsid w:val="00022983"/>
    <w:rsid w:val="00023648"/>
    <w:rsid w:val="00026C2E"/>
    <w:rsid w:val="00030A85"/>
    <w:rsid w:val="00031818"/>
    <w:rsid w:val="00034D6E"/>
    <w:rsid w:val="000357C6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8E9"/>
    <w:rsid w:val="00097921"/>
    <w:rsid w:val="000A14BE"/>
    <w:rsid w:val="000A38D0"/>
    <w:rsid w:val="000B0DDF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03E8"/>
    <w:rsid w:val="0010140B"/>
    <w:rsid w:val="00101E94"/>
    <w:rsid w:val="00102CCB"/>
    <w:rsid w:val="0010395D"/>
    <w:rsid w:val="00105E62"/>
    <w:rsid w:val="00114917"/>
    <w:rsid w:val="001172B3"/>
    <w:rsid w:val="00117AA7"/>
    <w:rsid w:val="00123950"/>
    <w:rsid w:val="00126763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47678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1CCC"/>
    <w:rsid w:val="001955D8"/>
    <w:rsid w:val="00197595"/>
    <w:rsid w:val="001978AC"/>
    <w:rsid w:val="001A1B81"/>
    <w:rsid w:val="001A4FCD"/>
    <w:rsid w:val="001A65B6"/>
    <w:rsid w:val="001A6800"/>
    <w:rsid w:val="001A7363"/>
    <w:rsid w:val="001B0999"/>
    <w:rsid w:val="001B2338"/>
    <w:rsid w:val="001B6239"/>
    <w:rsid w:val="001C08A3"/>
    <w:rsid w:val="001C0F3A"/>
    <w:rsid w:val="001C3651"/>
    <w:rsid w:val="001C76F5"/>
    <w:rsid w:val="001D21FA"/>
    <w:rsid w:val="001D2369"/>
    <w:rsid w:val="001D34A1"/>
    <w:rsid w:val="001D5D0D"/>
    <w:rsid w:val="001E5188"/>
    <w:rsid w:val="001E579D"/>
    <w:rsid w:val="001E6ACF"/>
    <w:rsid w:val="001E76BC"/>
    <w:rsid w:val="001F0C4E"/>
    <w:rsid w:val="001F7941"/>
    <w:rsid w:val="00202C7F"/>
    <w:rsid w:val="00207A65"/>
    <w:rsid w:val="0021117C"/>
    <w:rsid w:val="00214206"/>
    <w:rsid w:val="00214B19"/>
    <w:rsid w:val="00216A13"/>
    <w:rsid w:val="00221C3F"/>
    <w:rsid w:val="0022329C"/>
    <w:rsid w:val="002257EE"/>
    <w:rsid w:val="0023016F"/>
    <w:rsid w:val="00245F63"/>
    <w:rsid w:val="00250F53"/>
    <w:rsid w:val="00251492"/>
    <w:rsid w:val="0025291E"/>
    <w:rsid w:val="00253E83"/>
    <w:rsid w:val="002577BC"/>
    <w:rsid w:val="00261315"/>
    <w:rsid w:val="00262B4F"/>
    <w:rsid w:val="00263FCF"/>
    <w:rsid w:val="00266B52"/>
    <w:rsid w:val="00270324"/>
    <w:rsid w:val="002725B6"/>
    <w:rsid w:val="002842C3"/>
    <w:rsid w:val="00287307"/>
    <w:rsid w:val="002926E4"/>
    <w:rsid w:val="002955F2"/>
    <w:rsid w:val="002A2725"/>
    <w:rsid w:val="002A2CB0"/>
    <w:rsid w:val="002A2D27"/>
    <w:rsid w:val="002A443B"/>
    <w:rsid w:val="002A5095"/>
    <w:rsid w:val="002B285C"/>
    <w:rsid w:val="002B55BA"/>
    <w:rsid w:val="002D4959"/>
    <w:rsid w:val="002E202E"/>
    <w:rsid w:val="002E2B41"/>
    <w:rsid w:val="002E35F2"/>
    <w:rsid w:val="002E77B2"/>
    <w:rsid w:val="002F78E0"/>
    <w:rsid w:val="00304598"/>
    <w:rsid w:val="003107CF"/>
    <w:rsid w:val="00314421"/>
    <w:rsid w:val="00314C0C"/>
    <w:rsid w:val="00321C5E"/>
    <w:rsid w:val="00322C39"/>
    <w:rsid w:val="00323F82"/>
    <w:rsid w:val="0032601E"/>
    <w:rsid w:val="00334C4A"/>
    <w:rsid w:val="00335C6F"/>
    <w:rsid w:val="00337866"/>
    <w:rsid w:val="00341961"/>
    <w:rsid w:val="00342408"/>
    <w:rsid w:val="00343095"/>
    <w:rsid w:val="003464A5"/>
    <w:rsid w:val="00347FF5"/>
    <w:rsid w:val="0035141C"/>
    <w:rsid w:val="003534F6"/>
    <w:rsid w:val="00356DF3"/>
    <w:rsid w:val="003651A7"/>
    <w:rsid w:val="003671CD"/>
    <w:rsid w:val="00371E77"/>
    <w:rsid w:val="00373D35"/>
    <w:rsid w:val="00377761"/>
    <w:rsid w:val="00380D62"/>
    <w:rsid w:val="00393A87"/>
    <w:rsid w:val="00395866"/>
    <w:rsid w:val="0039744C"/>
    <w:rsid w:val="003A231F"/>
    <w:rsid w:val="003A7D47"/>
    <w:rsid w:val="003B0B48"/>
    <w:rsid w:val="003B30CD"/>
    <w:rsid w:val="003C0D96"/>
    <w:rsid w:val="003C6576"/>
    <w:rsid w:val="003C664A"/>
    <w:rsid w:val="003D0630"/>
    <w:rsid w:val="003D3E6B"/>
    <w:rsid w:val="003D7CB5"/>
    <w:rsid w:val="003E1B9A"/>
    <w:rsid w:val="003E1BAE"/>
    <w:rsid w:val="003E68F2"/>
    <w:rsid w:val="003F2C13"/>
    <w:rsid w:val="003F331C"/>
    <w:rsid w:val="003F3CEC"/>
    <w:rsid w:val="003F508C"/>
    <w:rsid w:val="004008F3"/>
    <w:rsid w:val="00407981"/>
    <w:rsid w:val="004128FF"/>
    <w:rsid w:val="00413F51"/>
    <w:rsid w:val="004152B1"/>
    <w:rsid w:val="00420601"/>
    <w:rsid w:val="00421AEC"/>
    <w:rsid w:val="00422851"/>
    <w:rsid w:val="00424ACD"/>
    <w:rsid w:val="004272AB"/>
    <w:rsid w:val="00427C39"/>
    <w:rsid w:val="00427DF0"/>
    <w:rsid w:val="00432A04"/>
    <w:rsid w:val="00433A3B"/>
    <w:rsid w:val="0043501E"/>
    <w:rsid w:val="004376EC"/>
    <w:rsid w:val="00443E91"/>
    <w:rsid w:val="004455A1"/>
    <w:rsid w:val="004468DE"/>
    <w:rsid w:val="00447C8A"/>
    <w:rsid w:val="0045020E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425B"/>
    <w:rsid w:val="004966DB"/>
    <w:rsid w:val="004A1881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327D"/>
    <w:rsid w:val="004D3B10"/>
    <w:rsid w:val="004D5279"/>
    <w:rsid w:val="004E03B2"/>
    <w:rsid w:val="004E2955"/>
    <w:rsid w:val="004F4184"/>
    <w:rsid w:val="004F7109"/>
    <w:rsid w:val="004F7D6E"/>
    <w:rsid w:val="00501F38"/>
    <w:rsid w:val="00504DB3"/>
    <w:rsid w:val="00505C3D"/>
    <w:rsid w:val="0050601E"/>
    <w:rsid w:val="00510207"/>
    <w:rsid w:val="005111CF"/>
    <w:rsid w:val="005124C5"/>
    <w:rsid w:val="0051521D"/>
    <w:rsid w:val="00516824"/>
    <w:rsid w:val="00517183"/>
    <w:rsid w:val="00522B35"/>
    <w:rsid w:val="00526D80"/>
    <w:rsid w:val="00536E85"/>
    <w:rsid w:val="005370D6"/>
    <w:rsid w:val="005464EC"/>
    <w:rsid w:val="00550791"/>
    <w:rsid w:val="005553A5"/>
    <w:rsid w:val="00557932"/>
    <w:rsid w:val="0056155C"/>
    <w:rsid w:val="00561D47"/>
    <w:rsid w:val="0056587E"/>
    <w:rsid w:val="00566510"/>
    <w:rsid w:val="00566A64"/>
    <w:rsid w:val="0057150C"/>
    <w:rsid w:val="00582D10"/>
    <w:rsid w:val="005849B3"/>
    <w:rsid w:val="0058569E"/>
    <w:rsid w:val="00595A7A"/>
    <w:rsid w:val="005963CD"/>
    <w:rsid w:val="005977CE"/>
    <w:rsid w:val="005A1287"/>
    <w:rsid w:val="005A15A0"/>
    <w:rsid w:val="005A5E6B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79CA"/>
    <w:rsid w:val="005D7FE4"/>
    <w:rsid w:val="005E2497"/>
    <w:rsid w:val="005E3179"/>
    <w:rsid w:val="005E7A8B"/>
    <w:rsid w:val="005F1BD0"/>
    <w:rsid w:val="005F3AF9"/>
    <w:rsid w:val="005F6461"/>
    <w:rsid w:val="00602D8A"/>
    <w:rsid w:val="006042DF"/>
    <w:rsid w:val="006133A2"/>
    <w:rsid w:val="00614413"/>
    <w:rsid w:val="0061485F"/>
    <w:rsid w:val="00624288"/>
    <w:rsid w:val="006254E0"/>
    <w:rsid w:val="00634BDC"/>
    <w:rsid w:val="0063715D"/>
    <w:rsid w:val="00645225"/>
    <w:rsid w:val="00646A86"/>
    <w:rsid w:val="00647B94"/>
    <w:rsid w:val="00652CA4"/>
    <w:rsid w:val="00653BD1"/>
    <w:rsid w:val="00656446"/>
    <w:rsid w:val="0066215A"/>
    <w:rsid w:val="00665E46"/>
    <w:rsid w:val="00666D68"/>
    <w:rsid w:val="00667528"/>
    <w:rsid w:val="00670CDD"/>
    <w:rsid w:val="006724D6"/>
    <w:rsid w:val="00682487"/>
    <w:rsid w:val="00682F40"/>
    <w:rsid w:val="00687151"/>
    <w:rsid w:val="006901D8"/>
    <w:rsid w:val="006A0BA3"/>
    <w:rsid w:val="006A26A0"/>
    <w:rsid w:val="006A4B6C"/>
    <w:rsid w:val="006A50ED"/>
    <w:rsid w:val="006A7880"/>
    <w:rsid w:val="006B1131"/>
    <w:rsid w:val="006B21BA"/>
    <w:rsid w:val="006B625C"/>
    <w:rsid w:val="006C0DEF"/>
    <w:rsid w:val="006C354D"/>
    <w:rsid w:val="006C6C0B"/>
    <w:rsid w:val="006C7B04"/>
    <w:rsid w:val="006D0D88"/>
    <w:rsid w:val="006E182C"/>
    <w:rsid w:val="006E4972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1385F"/>
    <w:rsid w:val="0072137F"/>
    <w:rsid w:val="007214EE"/>
    <w:rsid w:val="007220F0"/>
    <w:rsid w:val="00724881"/>
    <w:rsid w:val="0072665E"/>
    <w:rsid w:val="00744F9C"/>
    <w:rsid w:val="0074556F"/>
    <w:rsid w:val="00753E56"/>
    <w:rsid w:val="0075402A"/>
    <w:rsid w:val="00755D2E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A4618"/>
    <w:rsid w:val="007B3730"/>
    <w:rsid w:val="007B7F68"/>
    <w:rsid w:val="007D0319"/>
    <w:rsid w:val="007D26C3"/>
    <w:rsid w:val="007D31C4"/>
    <w:rsid w:val="007D7B06"/>
    <w:rsid w:val="007E04B2"/>
    <w:rsid w:val="007E1C9B"/>
    <w:rsid w:val="007E2694"/>
    <w:rsid w:val="007E34D3"/>
    <w:rsid w:val="007E3AD3"/>
    <w:rsid w:val="007F206D"/>
    <w:rsid w:val="007F34B1"/>
    <w:rsid w:val="007F63DC"/>
    <w:rsid w:val="00802277"/>
    <w:rsid w:val="00803AA1"/>
    <w:rsid w:val="00806029"/>
    <w:rsid w:val="00811817"/>
    <w:rsid w:val="008142D9"/>
    <w:rsid w:val="00821EF2"/>
    <w:rsid w:val="0082283E"/>
    <w:rsid w:val="0082329C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717C"/>
    <w:rsid w:val="00847F17"/>
    <w:rsid w:val="0085374A"/>
    <w:rsid w:val="00854465"/>
    <w:rsid w:val="00856DB2"/>
    <w:rsid w:val="00857AC0"/>
    <w:rsid w:val="00857C4A"/>
    <w:rsid w:val="00860A67"/>
    <w:rsid w:val="00864788"/>
    <w:rsid w:val="00865BA3"/>
    <w:rsid w:val="00872D18"/>
    <w:rsid w:val="00873FB9"/>
    <w:rsid w:val="00887257"/>
    <w:rsid w:val="008902FD"/>
    <w:rsid w:val="00890940"/>
    <w:rsid w:val="008920ED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3D75"/>
    <w:rsid w:val="008B6DF7"/>
    <w:rsid w:val="008C2C26"/>
    <w:rsid w:val="008C5C2B"/>
    <w:rsid w:val="008C7D88"/>
    <w:rsid w:val="008D0423"/>
    <w:rsid w:val="008D16B6"/>
    <w:rsid w:val="008D3D60"/>
    <w:rsid w:val="008D5AFD"/>
    <w:rsid w:val="008E11C5"/>
    <w:rsid w:val="008E2B72"/>
    <w:rsid w:val="008F0832"/>
    <w:rsid w:val="008F12B6"/>
    <w:rsid w:val="0090024F"/>
    <w:rsid w:val="00901E1F"/>
    <w:rsid w:val="00903790"/>
    <w:rsid w:val="009066D9"/>
    <w:rsid w:val="00907D58"/>
    <w:rsid w:val="0091188A"/>
    <w:rsid w:val="0092098A"/>
    <w:rsid w:val="009237A3"/>
    <w:rsid w:val="00924135"/>
    <w:rsid w:val="00925609"/>
    <w:rsid w:val="009272F1"/>
    <w:rsid w:val="00933298"/>
    <w:rsid w:val="009352E0"/>
    <w:rsid w:val="00936222"/>
    <w:rsid w:val="009465A4"/>
    <w:rsid w:val="009467D3"/>
    <w:rsid w:val="00950EF0"/>
    <w:rsid w:val="00954A3D"/>
    <w:rsid w:val="0096052A"/>
    <w:rsid w:val="00963160"/>
    <w:rsid w:val="0096458E"/>
    <w:rsid w:val="009652BA"/>
    <w:rsid w:val="00966BCC"/>
    <w:rsid w:val="00973622"/>
    <w:rsid w:val="0097637B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C0F1D"/>
    <w:rsid w:val="009C2431"/>
    <w:rsid w:val="009C351A"/>
    <w:rsid w:val="009C35BF"/>
    <w:rsid w:val="009C3FD2"/>
    <w:rsid w:val="009C4FF2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E43"/>
    <w:rsid w:val="00A11E86"/>
    <w:rsid w:val="00A13306"/>
    <w:rsid w:val="00A16862"/>
    <w:rsid w:val="00A1691F"/>
    <w:rsid w:val="00A17B61"/>
    <w:rsid w:val="00A2409D"/>
    <w:rsid w:val="00A246C9"/>
    <w:rsid w:val="00A26ECB"/>
    <w:rsid w:val="00A275C2"/>
    <w:rsid w:val="00A279C7"/>
    <w:rsid w:val="00A33842"/>
    <w:rsid w:val="00A36C05"/>
    <w:rsid w:val="00A44FF1"/>
    <w:rsid w:val="00A45240"/>
    <w:rsid w:val="00A46F01"/>
    <w:rsid w:val="00A47763"/>
    <w:rsid w:val="00A5137B"/>
    <w:rsid w:val="00A520D6"/>
    <w:rsid w:val="00A62273"/>
    <w:rsid w:val="00A636ED"/>
    <w:rsid w:val="00A66EDF"/>
    <w:rsid w:val="00A70E77"/>
    <w:rsid w:val="00A71116"/>
    <w:rsid w:val="00A71C7B"/>
    <w:rsid w:val="00A727B0"/>
    <w:rsid w:val="00A74B30"/>
    <w:rsid w:val="00A849D0"/>
    <w:rsid w:val="00A85BDF"/>
    <w:rsid w:val="00A933B0"/>
    <w:rsid w:val="00AA00DE"/>
    <w:rsid w:val="00AA21B0"/>
    <w:rsid w:val="00AA34D0"/>
    <w:rsid w:val="00AA35A2"/>
    <w:rsid w:val="00AA78AD"/>
    <w:rsid w:val="00AC5C99"/>
    <w:rsid w:val="00AD4D58"/>
    <w:rsid w:val="00AD645A"/>
    <w:rsid w:val="00AD7C7F"/>
    <w:rsid w:val="00AE7B0D"/>
    <w:rsid w:val="00AF4DA0"/>
    <w:rsid w:val="00AF5043"/>
    <w:rsid w:val="00AF6EFF"/>
    <w:rsid w:val="00B00456"/>
    <w:rsid w:val="00B0526E"/>
    <w:rsid w:val="00B052A0"/>
    <w:rsid w:val="00B15395"/>
    <w:rsid w:val="00B2290E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7F8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3C54"/>
    <w:rsid w:val="00BD74AA"/>
    <w:rsid w:val="00BE60E0"/>
    <w:rsid w:val="00BF00A2"/>
    <w:rsid w:val="00BF2EC0"/>
    <w:rsid w:val="00BF7275"/>
    <w:rsid w:val="00BF7A9C"/>
    <w:rsid w:val="00BF7B63"/>
    <w:rsid w:val="00BF7C4C"/>
    <w:rsid w:val="00C03CD9"/>
    <w:rsid w:val="00C04E4D"/>
    <w:rsid w:val="00C04F30"/>
    <w:rsid w:val="00C05D46"/>
    <w:rsid w:val="00C119CE"/>
    <w:rsid w:val="00C12F79"/>
    <w:rsid w:val="00C13B28"/>
    <w:rsid w:val="00C15A57"/>
    <w:rsid w:val="00C16FFA"/>
    <w:rsid w:val="00C262C2"/>
    <w:rsid w:val="00C337DE"/>
    <w:rsid w:val="00C34ADE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85400"/>
    <w:rsid w:val="00C97738"/>
    <w:rsid w:val="00CA0540"/>
    <w:rsid w:val="00CA1AD3"/>
    <w:rsid w:val="00CB01C5"/>
    <w:rsid w:val="00CB5E79"/>
    <w:rsid w:val="00CB7459"/>
    <w:rsid w:val="00CC2E84"/>
    <w:rsid w:val="00CC429B"/>
    <w:rsid w:val="00CD0875"/>
    <w:rsid w:val="00CD4503"/>
    <w:rsid w:val="00CD6541"/>
    <w:rsid w:val="00CD6C4C"/>
    <w:rsid w:val="00CD72C3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4894"/>
    <w:rsid w:val="00D25647"/>
    <w:rsid w:val="00D27768"/>
    <w:rsid w:val="00D3012E"/>
    <w:rsid w:val="00D33BE9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6509"/>
    <w:rsid w:val="00D8150A"/>
    <w:rsid w:val="00D948DF"/>
    <w:rsid w:val="00D970C2"/>
    <w:rsid w:val="00DA0499"/>
    <w:rsid w:val="00DA50E6"/>
    <w:rsid w:val="00DB059C"/>
    <w:rsid w:val="00DB0A55"/>
    <w:rsid w:val="00DC1618"/>
    <w:rsid w:val="00DD229E"/>
    <w:rsid w:val="00DD5815"/>
    <w:rsid w:val="00DD6D86"/>
    <w:rsid w:val="00DE0FF1"/>
    <w:rsid w:val="00DE50EE"/>
    <w:rsid w:val="00DF79B0"/>
    <w:rsid w:val="00E00779"/>
    <w:rsid w:val="00E10C0C"/>
    <w:rsid w:val="00E11DB8"/>
    <w:rsid w:val="00E128FD"/>
    <w:rsid w:val="00E1348F"/>
    <w:rsid w:val="00E134BE"/>
    <w:rsid w:val="00E136BD"/>
    <w:rsid w:val="00E14D31"/>
    <w:rsid w:val="00E16092"/>
    <w:rsid w:val="00E17DEE"/>
    <w:rsid w:val="00E2018D"/>
    <w:rsid w:val="00E216DA"/>
    <w:rsid w:val="00E33E92"/>
    <w:rsid w:val="00E42C30"/>
    <w:rsid w:val="00E434BC"/>
    <w:rsid w:val="00E526D5"/>
    <w:rsid w:val="00E52C31"/>
    <w:rsid w:val="00E64FC6"/>
    <w:rsid w:val="00E76B31"/>
    <w:rsid w:val="00E8337C"/>
    <w:rsid w:val="00E8363E"/>
    <w:rsid w:val="00E83C0A"/>
    <w:rsid w:val="00E859D0"/>
    <w:rsid w:val="00E92812"/>
    <w:rsid w:val="00E93A5E"/>
    <w:rsid w:val="00E95C2F"/>
    <w:rsid w:val="00E97A31"/>
    <w:rsid w:val="00EA2689"/>
    <w:rsid w:val="00EA3021"/>
    <w:rsid w:val="00EA3636"/>
    <w:rsid w:val="00EA7805"/>
    <w:rsid w:val="00EC0EF3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3197B"/>
    <w:rsid w:val="00F32BFB"/>
    <w:rsid w:val="00F34946"/>
    <w:rsid w:val="00F36970"/>
    <w:rsid w:val="00F378FA"/>
    <w:rsid w:val="00F46BA3"/>
    <w:rsid w:val="00F473E8"/>
    <w:rsid w:val="00F51D3F"/>
    <w:rsid w:val="00F53984"/>
    <w:rsid w:val="00F53E09"/>
    <w:rsid w:val="00F562B1"/>
    <w:rsid w:val="00F621EE"/>
    <w:rsid w:val="00F62FCF"/>
    <w:rsid w:val="00F712AF"/>
    <w:rsid w:val="00F7331C"/>
    <w:rsid w:val="00F74852"/>
    <w:rsid w:val="00F819C8"/>
    <w:rsid w:val="00F905F1"/>
    <w:rsid w:val="00F93A33"/>
    <w:rsid w:val="00F93A55"/>
    <w:rsid w:val="00F956F1"/>
    <w:rsid w:val="00F9692A"/>
    <w:rsid w:val="00F96F2E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05C7"/>
    <w:rsid w:val="00FE112D"/>
    <w:rsid w:val="00FE42F1"/>
    <w:rsid w:val="00FE5D88"/>
    <w:rsid w:val="00FF2929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AC471D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25E7-2B21-4C50-8129-A58F1A2A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7</cp:revision>
  <cp:lastPrinted>2023-03-30T11:09:00Z</cp:lastPrinted>
  <dcterms:created xsi:type="dcterms:W3CDTF">2023-03-28T13:48:00Z</dcterms:created>
  <dcterms:modified xsi:type="dcterms:W3CDTF">2023-03-31T12:05:00Z</dcterms:modified>
</cp:coreProperties>
</file>